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atLeas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</w:p>
    <w:p>
      <w:pPr>
        <w:autoSpaceDE w:val="0"/>
        <w:autoSpaceDN w:val="0"/>
        <w:adjustRightInd w:val="0"/>
        <w:spacing w:line="560" w:lineRule="atLeas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zh-CN"/>
        </w:rPr>
        <w:t>北流市统计局</w:t>
      </w:r>
    </w:p>
    <w:p>
      <w:pPr>
        <w:autoSpaceDE w:val="0"/>
        <w:autoSpaceDN w:val="0"/>
        <w:adjustRightInd w:val="0"/>
        <w:spacing w:line="560" w:lineRule="atLeas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zh-CN"/>
        </w:rPr>
        <w:t>公开招聘工作人员报名登记表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lang w:val="zh-CN"/>
        </w:rPr>
      </w:pPr>
    </w:p>
    <w:tbl>
      <w:tblPr>
        <w:tblStyle w:val="5"/>
        <w:tblW w:w="105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359"/>
        <w:gridCol w:w="802"/>
        <w:gridCol w:w="310"/>
        <w:gridCol w:w="695"/>
        <w:gridCol w:w="384"/>
        <w:gridCol w:w="229"/>
        <w:gridCol w:w="192"/>
        <w:gridCol w:w="648"/>
        <w:gridCol w:w="60"/>
        <w:gridCol w:w="1275"/>
        <w:gridCol w:w="344"/>
        <w:gridCol w:w="16"/>
        <w:gridCol w:w="671"/>
        <w:gridCol w:w="447"/>
        <w:gridCol w:w="64"/>
        <w:gridCol w:w="782"/>
        <w:gridCol w:w="68"/>
        <w:gridCol w:w="652"/>
        <w:gridCol w:w="199"/>
        <w:gridCol w:w="1218"/>
        <w:gridCol w:w="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16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45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出生年月</w:t>
            </w:r>
          </w:p>
        </w:tc>
        <w:tc>
          <w:tcPr>
            <w:tcW w:w="118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身高(cm)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（1寸彩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色相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7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籍贯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参加工作时间（年月）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婚姻状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2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入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时间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专业技术资格（职称）</w:t>
            </w:r>
          </w:p>
        </w:tc>
        <w:tc>
          <w:tcPr>
            <w:tcW w:w="288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2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7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联系电话</w:t>
            </w:r>
          </w:p>
        </w:tc>
        <w:tc>
          <w:tcPr>
            <w:tcW w:w="361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身份证号码</w:t>
            </w:r>
          </w:p>
        </w:tc>
        <w:tc>
          <w:tcPr>
            <w:tcW w:w="4511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0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全日制教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位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毕业时间、毕业学校、所学专业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在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教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位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毕业时间、毕业学校、所学专业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家庭详细地址</w:t>
            </w:r>
          </w:p>
        </w:tc>
        <w:tc>
          <w:tcPr>
            <w:tcW w:w="6919" w:type="dxa"/>
            <w:gridSpan w:val="1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邮编</w:t>
            </w:r>
          </w:p>
        </w:tc>
        <w:tc>
          <w:tcPr>
            <w:tcW w:w="18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现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单位</w:t>
            </w:r>
          </w:p>
        </w:tc>
        <w:tc>
          <w:tcPr>
            <w:tcW w:w="4595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7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职务</w:t>
            </w:r>
          </w:p>
        </w:tc>
        <w:tc>
          <w:tcPr>
            <w:tcW w:w="84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是否在编人员</w:t>
            </w:r>
          </w:p>
        </w:tc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个人学习简历（从高中起填写）</w:t>
            </w: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起止时间</w:t>
            </w: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院校名称</w:t>
            </w: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工 作 经 历</w:t>
            </w: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起止时间</w:t>
            </w: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所在单位</w:t>
            </w: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奖惩情况（材料附上相应的复印件）</w:t>
            </w:r>
          </w:p>
        </w:tc>
        <w:tc>
          <w:tcPr>
            <w:tcW w:w="9466" w:type="dxa"/>
            <w:gridSpan w:val="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0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家庭主要成员</w:t>
            </w: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称谓</w:t>
            </w: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年龄</w:t>
            </w: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报名人承诺</w:t>
            </w:r>
          </w:p>
        </w:tc>
        <w:tc>
          <w:tcPr>
            <w:tcW w:w="9466" w:type="dxa"/>
            <w:gridSpan w:val="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480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本报名表所填内容正确无误，所提交的信息真实有效。如有虚假，本人愿承担由此产生的一切后果。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3360" w:firstLineChars="140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报名人签名：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资格审查意见</w:t>
            </w:r>
          </w:p>
        </w:tc>
        <w:tc>
          <w:tcPr>
            <w:tcW w:w="9466" w:type="dxa"/>
            <w:gridSpan w:val="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left="-547" w:firstLine="418"/>
        <w:rPr>
          <w:rFonts w:ascii="仿宋_GB2312" w:eastAsia="仿宋_GB2312" w:cs="仿宋_GB2312"/>
          <w:kern w:val="0"/>
          <w:sz w:val="24"/>
          <w:lang w:val="zh-CN"/>
        </w:rPr>
      </w:pPr>
      <w:r>
        <w:rPr>
          <w:rFonts w:hint="eastAsia" w:ascii="仿宋_GB2312" w:eastAsia="仿宋_GB2312" w:cs="仿宋_GB2312"/>
          <w:kern w:val="0"/>
          <w:sz w:val="24"/>
          <w:lang w:val="zh-CN"/>
        </w:rPr>
        <w:t>备注：1.报名登记表用A4纸双面打印；</w:t>
      </w:r>
    </w:p>
    <w:p>
      <w:pPr>
        <w:autoSpaceDE w:val="0"/>
        <w:autoSpaceDN w:val="0"/>
        <w:adjustRightInd w:val="0"/>
        <w:spacing w:line="360" w:lineRule="auto"/>
        <w:ind w:left="-547" w:firstLine="1138"/>
        <w:rPr>
          <w:rFonts w:ascii="仿宋_GB2312" w:eastAsia="仿宋_GB2312"/>
        </w:rPr>
      </w:pPr>
      <w:r>
        <w:rPr>
          <w:rFonts w:hint="eastAsia" w:ascii="仿宋_GB2312" w:eastAsia="仿宋_GB2312" w:cs="仿宋_GB2312"/>
          <w:kern w:val="0"/>
          <w:sz w:val="24"/>
          <w:lang w:val="zh-CN"/>
        </w:rPr>
        <w:t>2.“报名人签名”及日期须手写签名。</w:t>
      </w:r>
    </w:p>
    <w:p>
      <w:pPr>
        <w:spacing w:line="600" w:lineRule="atLeast"/>
        <w:jc w:val="center"/>
        <w:rPr>
          <w:rFonts w:ascii="仿宋_GB2312" w:eastAsia="仿宋_GB2312"/>
          <w:spacing w:val="-6"/>
        </w:rPr>
      </w:pPr>
    </w:p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8946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89465"/>
      <w:docPartObj>
        <w:docPartGallery w:val="autotext"/>
      </w:docPartObj>
    </w:sdtPr>
    <w:sdtContent>
      <w:p>
        <w:pPr>
          <w:pStyle w:val="2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69"/>
    <w:rsid w:val="000164DD"/>
    <w:rsid w:val="000243F1"/>
    <w:rsid w:val="00062684"/>
    <w:rsid w:val="000A00FA"/>
    <w:rsid w:val="000B2AED"/>
    <w:rsid w:val="001C161E"/>
    <w:rsid w:val="001D0C0E"/>
    <w:rsid w:val="001F13D2"/>
    <w:rsid w:val="002352EE"/>
    <w:rsid w:val="002616AA"/>
    <w:rsid w:val="00272F4C"/>
    <w:rsid w:val="00294E16"/>
    <w:rsid w:val="002A0FE4"/>
    <w:rsid w:val="002A6C9D"/>
    <w:rsid w:val="00306B28"/>
    <w:rsid w:val="00365571"/>
    <w:rsid w:val="00371619"/>
    <w:rsid w:val="003856DB"/>
    <w:rsid w:val="004A00CE"/>
    <w:rsid w:val="004C217E"/>
    <w:rsid w:val="004F7EE5"/>
    <w:rsid w:val="00577B38"/>
    <w:rsid w:val="0058384E"/>
    <w:rsid w:val="005D7259"/>
    <w:rsid w:val="006C64A1"/>
    <w:rsid w:val="006F5AD0"/>
    <w:rsid w:val="006F6CA0"/>
    <w:rsid w:val="00794B62"/>
    <w:rsid w:val="007C48C2"/>
    <w:rsid w:val="00807A7D"/>
    <w:rsid w:val="008474D9"/>
    <w:rsid w:val="00887EAB"/>
    <w:rsid w:val="00896530"/>
    <w:rsid w:val="009478A6"/>
    <w:rsid w:val="0095290F"/>
    <w:rsid w:val="00961B2E"/>
    <w:rsid w:val="00964776"/>
    <w:rsid w:val="00974FDA"/>
    <w:rsid w:val="009D4A69"/>
    <w:rsid w:val="009E11D2"/>
    <w:rsid w:val="00A15E56"/>
    <w:rsid w:val="00A5625C"/>
    <w:rsid w:val="00B7149E"/>
    <w:rsid w:val="00C63145"/>
    <w:rsid w:val="00C90472"/>
    <w:rsid w:val="00CA2B46"/>
    <w:rsid w:val="00CD3FE4"/>
    <w:rsid w:val="00CE7E54"/>
    <w:rsid w:val="00CF36F6"/>
    <w:rsid w:val="00D53EF4"/>
    <w:rsid w:val="00DB426A"/>
    <w:rsid w:val="00DC4A7B"/>
    <w:rsid w:val="00E01A07"/>
    <w:rsid w:val="00EA3485"/>
    <w:rsid w:val="00EA5347"/>
    <w:rsid w:val="00EA5E51"/>
    <w:rsid w:val="00ED11AC"/>
    <w:rsid w:val="00F07DF8"/>
    <w:rsid w:val="00F35642"/>
    <w:rsid w:val="00F41028"/>
    <w:rsid w:val="00F67B7E"/>
    <w:rsid w:val="00F7092E"/>
    <w:rsid w:val="00FD0654"/>
    <w:rsid w:val="00FE0DFC"/>
    <w:rsid w:val="00FE44B2"/>
    <w:rsid w:val="1D13200A"/>
    <w:rsid w:val="64936D04"/>
    <w:rsid w:val="66D1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6E70D-8EC9-49DA-8740-9E8AAF748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485</Characters>
  <Lines>4</Lines>
  <Paragraphs>1</Paragraphs>
  <TotalTime>6</TotalTime>
  <ScaleCrop>false</ScaleCrop>
  <LinksUpToDate>false</LinksUpToDate>
  <CharactersWithSpaces>56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2:46:00Z</dcterms:created>
  <dc:creator>user</dc:creator>
  <cp:lastModifiedBy>ぺ灬cc果冻ル</cp:lastModifiedBy>
  <cp:lastPrinted>2020-04-15T02:34:00Z</cp:lastPrinted>
  <dcterms:modified xsi:type="dcterms:W3CDTF">2020-10-09T11:31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